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827" w:type="dxa"/>
        <w:tblInd w:w="108" w:type="dxa"/>
        <w:tblLook w:val="04A0" w:firstRow="1" w:lastRow="0" w:firstColumn="1" w:lastColumn="0" w:noHBand="0" w:noVBand="1"/>
      </w:tblPr>
      <w:tblGrid>
        <w:gridCol w:w="15422"/>
        <w:gridCol w:w="960"/>
        <w:gridCol w:w="960"/>
        <w:gridCol w:w="960"/>
        <w:gridCol w:w="960"/>
        <w:gridCol w:w="1154"/>
        <w:gridCol w:w="766"/>
        <w:gridCol w:w="960"/>
        <w:gridCol w:w="960"/>
        <w:gridCol w:w="1434"/>
        <w:gridCol w:w="1002"/>
        <w:gridCol w:w="992"/>
        <w:gridCol w:w="1134"/>
        <w:gridCol w:w="1276"/>
      </w:tblGrid>
      <w:tr w:rsidR="00582633" w:rsidRPr="00582633" w:rsidTr="00582633">
        <w:trPr>
          <w:trHeight w:val="90"/>
        </w:trPr>
        <w:tc>
          <w:tcPr>
            <w:tcW w:w="15309" w:type="dxa"/>
            <w:shd w:val="clear" w:color="auto" w:fill="FFFFFF"/>
            <w:noWrap/>
            <w:vAlign w:val="bottom"/>
          </w:tcPr>
          <w:p w:rsidR="00582633" w:rsidRPr="00582633" w:rsidRDefault="00582633" w:rsidP="0058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2633">
              <w:rPr>
                <w:szCs w:val="24"/>
              </w:rPr>
              <w:t xml:space="preserve">        </w:t>
            </w:r>
          </w:p>
          <w:p w:rsidR="00582633" w:rsidRPr="00582633" w:rsidRDefault="00EB63F0" w:rsidP="00EB63F0">
            <w:r>
              <w:t xml:space="preserve">                                                                                                                                                          </w:t>
            </w:r>
            <w:r w:rsidR="00582633" w:rsidRPr="00582633">
              <w:t>УВЕРЖДАЮ</w:t>
            </w:r>
          </w:p>
          <w:p w:rsidR="00582633" w:rsidRPr="00582633" w:rsidRDefault="00582633" w:rsidP="00582633">
            <w:pPr>
              <w:ind w:left="11340"/>
              <w:jc w:val="center"/>
            </w:pPr>
          </w:p>
          <w:p w:rsidR="00582633" w:rsidRPr="00582633" w:rsidRDefault="00582633" w:rsidP="00924338">
            <w:pPr>
              <w:ind w:left="10807" w:right="-617"/>
            </w:pPr>
            <w:r w:rsidRPr="00582633">
              <w:t>Заместитель главы муниципального образования  Темрюкский район</w:t>
            </w:r>
          </w:p>
          <w:p w:rsidR="00582633" w:rsidRPr="00582633" w:rsidRDefault="00582633" w:rsidP="00582633">
            <w:pPr>
              <w:ind w:left="11340"/>
              <w:jc w:val="center"/>
            </w:pPr>
          </w:p>
          <w:p w:rsidR="00582633" w:rsidRPr="00582633" w:rsidRDefault="00924338" w:rsidP="00924338">
            <w:r>
              <w:t xml:space="preserve">                                                                                                                                </w:t>
            </w:r>
            <w:r w:rsidR="00EB63F0">
              <w:t xml:space="preserve">                            </w:t>
            </w:r>
            <w:r>
              <w:t>_______________</w:t>
            </w:r>
            <w:r w:rsidR="00EB63F0">
              <w:t>____</w:t>
            </w:r>
            <w:r w:rsidR="00582633" w:rsidRPr="00582633">
              <w:t>И.И. Костюк</w:t>
            </w:r>
          </w:p>
          <w:p w:rsidR="00582633" w:rsidRPr="00582633" w:rsidRDefault="00582633" w:rsidP="00582633">
            <w:pPr>
              <w:ind w:left="11340"/>
              <w:jc w:val="center"/>
            </w:pPr>
          </w:p>
          <w:p w:rsidR="00582633" w:rsidRPr="00582633" w:rsidRDefault="00EB63F0" w:rsidP="00EB63F0">
            <w:r>
              <w:t xml:space="preserve">                                                                                                                                                           </w:t>
            </w:r>
            <w:r w:rsidR="00EE4BDE">
              <w:t>«18» октября</w:t>
            </w:r>
            <w:r w:rsidR="00582633" w:rsidRPr="00582633">
              <w:t xml:space="preserve"> 2022 года</w:t>
            </w:r>
          </w:p>
          <w:p w:rsidR="00582633" w:rsidRPr="00582633" w:rsidRDefault="00582633" w:rsidP="00582633">
            <w:pPr>
              <w:ind w:left="11340"/>
              <w:jc w:val="center"/>
            </w:pPr>
          </w:p>
          <w:p w:rsidR="00582633" w:rsidRPr="00582633" w:rsidRDefault="00582633" w:rsidP="00582633">
            <w:pPr>
              <w:jc w:val="center"/>
              <w:rPr>
                <w:b/>
              </w:rPr>
            </w:pPr>
            <w:r w:rsidRPr="00582633">
              <w:rPr>
                <w:b/>
              </w:rPr>
              <w:t>План антинаркотических  мероприятий, организованных</w:t>
            </w:r>
          </w:p>
          <w:p w:rsidR="00582633" w:rsidRDefault="00582633" w:rsidP="00582633">
            <w:pPr>
              <w:jc w:val="center"/>
              <w:rPr>
                <w:b/>
              </w:rPr>
            </w:pPr>
            <w:proofErr w:type="gramStart"/>
            <w:r w:rsidRPr="00582633">
              <w:rPr>
                <w:b/>
              </w:rPr>
              <w:t>в муниципальном образования Темрюкский</w:t>
            </w:r>
            <w:r w:rsidR="00EE4BDE">
              <w:rPr>
                <w:b/>
              </w:rPr>
              <w:t xml:space="preserve"> район в ноябре</w:t>
            </w:r>
            <w:r w:rsidRPr="00582633">
              <w:rPr>
                <w:b/>
              </w:rPr>
              <w:t xml:space="preserve"> 2022 года</w:t>
            </w:r>
            <w:proofErr w:type="gramEnd"/>
          </w:p>
          <w:p w:rsidR="002F5509" w:rsidRPr="00582633" w:rsidRDefault="002F5509" w:rsidP="00582633">
            <w:pPr>
              <w:jc w:val="center"/>
              <w:rPr>
                <w:b/>
              </w:rPr>
            </w:pPr>
            <w:bookmarkStart w:id="0" w:name="_GoBack"/>
            <w:bookmarkEnd w:id="0"/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4503"/>
              <w:gridCol w:w="2763"/>
              <w:gridCol w:w="2306"/>
              <w:gridCol w:w="3110"/>
            </w:tblGrid>
            <w:tr w:rsidR="00582633" w:rsidRPr="00582633">
              <w:trPr>
                <w:trHeight w:val="405"/>
              </w:trPr>
              <w:tc>
                <w:tcPr>
                  <w:tcW w:w="151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633">
                    <w:rPr>
                      <w:b/>
                      <w:sz w:val="24"/>
                      <w:szCs w:val="24"/>
                    </w:rPr>
                    <w:t>Раздел. 1</w:t>
                  </w:r>
                  <w:proofErr w:type="gramStart"/>
                  <w:r w:rsidRPr="00582633">
                    <w:rPr>
                      <w:b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582633">
                    <w:rPr>
                      <w:b/>
                      <w:sz w:val="24"/>
                      <w:szCs w:val="24"/>
                    </w:rPr>
                    <w:t>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      </w:r>
                </w:p>
              </w:tc>
            </w:tr>
            <w:tr w:rsidR="00582633" w:rsidRPr="00582633" w:rsidTr="00FF6607">
              <w:trPr>
                <w:trHeight w:val="405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антинаркотического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,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хват участни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именение технических сре</w:t>
                  </w:r>
                  <w:proofErr w:type="gramStart"/>
                  <w:r w:rsidRPr="00582633"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 w:rsidRPr="00582633">
                    <w:rPr>
                      <w:sz w:val="24"/>
                      <w:szCs w:val="24"/>
                    </w:rPr>
                    <w:t>и проведении мероприятии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Дата, время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и место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оведения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, должность, контактный телефон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тветственного за проведение мероприятия.</w:t>
                  </w:r>
                </w:p>
              </w:tc>
            </w:tr>
            <w:tr w:rsidR="00582633" w:rsidRPr="00582633" w:rsidTr="00FF6607">
              <w:trPr>
                <w:trHeight w:val="175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582633" w:rsidRPr="00582633" w:rsidTr="00FF6607">
              <w:trPr>
                <w:trHeight w:val="175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82633" w:rsidRPr="00582633">
              <w:tc>
                <w:tcPr>
                  <w:tcW w:w="151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b/>
                      <w:sz w:val="24"/>
                      <w:szCs w:val="24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582633" w:rsidRPr="00582633">
              <w:tc>
                <w:tcPr>
                  <w:tcW w:w="151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633">
                    <w:rPr>
                      <w:b/>
                      <w:sz w:val="24"/>
                      <w:szCs w:val="24"/>
                    </w:rPr>
                    <w:t>2.1. Мероприятия, организованные по инициативе подразделений образования и молодежной политики</w:t>
                  </w:r>
                </w:p>
              </w:tc>
            </w:tr>
            <w:tr w:rsidR="0058263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антинаркотического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,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хват участни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именение технических сре</w:t>
                  </w:r>
                  <w:proofErr w:type="gramStart"/>
                  <w:r w:rsidRPr="00582633"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 w:rsidRPr="00582633">
                    <w:rPr>
                      <w:sz w:val="24"/>
                      <w:szCs w:val="24"/>
                    </w:rPr>
                    <w:t>и проведении мероприятии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 xml:space="preserve">ФИО специалистов (должность) участвующих в проведении </w:t>
                  </w:r>
                  <w:r w:rsidRPr="00582633">
                    <w:rPr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lastRenderedPageBreak/>
                    <w:t>Дата, время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и место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оведения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, должность, контактный телефон</w:t>
                  </w:r>
                </w:p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тветственного за проведение мероприятия.</w:t>
                  </w:r>
                </w:p>
              </w:tc>
            </w:tr>
            <w:tr w:rsidR="0058263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633" w:rsidRPr="00582633" w:rsidRDefault="00582633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B09FE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AA1518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>Организация и проведение районного передвижного консультативно-методического антинаркотического пункта</w:t>
                  </w:r>
                </w:p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9 ноября 2022 года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10.00 часов</w:t>
                  </w:r>
                </w:p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color w:val="000000"/>
                      <w:sz w:val="24"/>
                      <w:szCs w:val="24"/>
                    </w:rPr>
                    <w:t>Темрюкский район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г. Темрюк,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ул. 27 Сентября 188/3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 xml:space="preserve">ЧПОУ </w:t>
                  </w:r>
                  <w:proofErr w:type="spellStart"/>
                  <w:r w:rsidRPr="000B09FE">
                    <w:rPr>
                      <w:sz w:val="24"/>
                      <w:szCs w:val="24"/>
                      <w:lang w:eastAsia="en-US"/>
                    </w:rPr>
                    <w:t>Анапский</w:t>
                  </w:r>
                  <w:proofErr w:type="spellEnd"/>
                  <w:r w:rsidRPr="000B09FE">
                    <w:rPr>
                      <w:sz w:val="24"/>
                      <w:szCs w:val="24"/>
                      <w:lang w:eastAsia="en-US"/>
                    </w:rPr>
                    <w:t xml:space="preserve"> индустриальный техникум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</w:rPr>
                    <w:t>Е.Е. Лоза</w:t>
                  </w:r>
                </w:p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8(86148) 5-41-70</w:t>
                  </w:r>
                </w:p>
              </w:tc>
            </w:tr>
            <w:tr w:rsidR="000B09FE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AA1518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>Организация и проведение районного передвижного консультативно-методического антинаркотического пункта</w:t>
                  </w:r>
                </w:p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0B09FE" w:rsidRPr="000B09FE" w:rsidRDefault="000B09FE" w:rsidP="000B09F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10 ноября 2022 года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10.00 часов</w:t>
                  </w:r>
                </w:p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color w:val="000000"/>
                      <w:sz w:val="24"/>
                      <w:szCs w:val="24"/>
                    </w:rPr>
                    <w:t>Темрюкский район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 xml:space="preserve">ст. </w:t>
                  </w:r>
                  <w:proofErr w:type="spellStart"/>
                  <w:r w:rsidRPr="000B09FE">
                    <w:rPr>
                      <w:sz w:val="24"/>
                      <w:szCs w:val="24"/>
                      <w:lang w:eastAsia="en-US"/>
                    </w:rPr>
                    <w:t>Фонталовская</w:t>
                  </w:r>
                  <w:proofErr w:type="spellEnd"/>
                  <w:r w:rsidRPr="000B09FE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 xml:space="preserve">ул. </w:t>
                  </w:r>
                  <w:proofErr w:type="spellStart"/>
                  <w:r w:rsidRPr="000B09FE">
                    <w:rPr>
                      <w:sz w:val="24"/>
                      <w:szCs w:val="24"/>
                      <w:lang w:eastAsia="en-US"/>
                    </w:rPr>
                    <w:t>Собина</w:t>
                  </w:r>
                  <w:proofErr w:type="spellEnd"/>
                  <w:r w:rsidRPr="000B09FE">
                    <w:rPr>
                      <w:sz w:val="24"/>
                      <w:szCs w:val="24"/>
                      <w:lang w:eastAsia="en-US"/>
                    </w:rPr>
                    <w:t>, 9</w:t>
                  </w:r>
                </w:p>
                <w:p w:rsidR="000B09FE" w:rsidRPr="000B09FE" w:rsidRDefault="000B09FE" w:rsidP="000B09F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МБОУ СОШ № 19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B09FE">
                    <w:rPr>
                      <w:sz w:val="24"/>
                      <w:szCs w:val="24"/>
                    </w:rPr>
                    <w:t>Е.Е. Лоза</w:t>
                  </w:r>
                </w:p>
                <w:p w:rsidR="000B09FE" w:rsidRPr="000B09FE" w:rsidRDefault="000B09FE" w:rsidP="000B09FE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8(86148) 5-41-70</w:t>
                  </w:r>
                </w:p>
              </w:tc>
            </w:tr>
            <w:tr w:rsidR="00183F8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F83" w:rsidRPr="00AA1518" w:rsidRDefault="00183F8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>Организация и проведение районного передвижного консультативно-методического антинаркотического пункта</w:t>
                  </w:r>
                </w:p>
                <w:p w:rsidR="00183F83" w:rsidRPr="000B09FE" w:rsidRDefault="00183F8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F83" w:rsidRPr="000B09FE" w:rsidRDefault="00183F8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F83" w:rsidRPr="000B09FE" w:rsidRDefault="00183F83" w:rsidP="00FC5A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183F83" w:rsidRPr="000B09FE" w:rsidRDefault="00183F83" w:rsidP="00FC5A3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F83" w:rsidRDefault="00183F83" w:rsidP="00253E5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 ноября 2022 года</w:t>
                  </w:r>
                </w:p>
                <w:p w:rsidR="00183F83" w:rsidRDefault="00183F8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.00 часов</w:t>
                  </w:r>
                </w:p>
                <w:p w:rsidR="00183F83" w:rsidRDefault="00183F83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Темрюкский район</w:t>
                  </w:r>
                </w:p>
                <w:p w:rsidR="00183F83" w:rsidRDefault="00183F8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. Юбилейный,</w:t>
                  </w:r>
                </w:p>
                <w:p w:rsidR="00183F83" w:rsidRDefault="00183F8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л. Ленина, 17</w:t>
                  </w:r>
                </w:p>
                <w:p w:rsidR="00183F83" w:rsidRDefault="00183F83" w:rsidP="00253E54">
                  <w:pPr>
                    <w:pStyle w:val="44"/>
                    <w:spacing w:before="0" w:line="240" w:lineRule="auto"/>
                    <w:ind w:right="-142"/>
                    <w:jc w:val="center"/>
                  </w:pPr>
                  <w:r>
                    <w:t>МБОУ СОШ № 3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F83" w:rsidRDefault="00183F83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Е.Е. Лоза</w:t>
                  </w:r>
                </w:p>
                <w:p w:rsidR="00183F83" w:rsidRDefault="00183F83" w:rsidP="00253E54">
                  <w:pPr>
                    <w:pStyle w:val="44"/>
                    <w:spacing w:before="0" w:line="240" w:lineRule="auto"/>
                    <w:ind w:right="-142"/>
                    <w:jc w:val="center"/>
                  </w:pPr>
                  <w:r>
                    <w:t>8(86148) 5-41-70</w:t>
                  </w:r>
                </w:p>
              </w:tc>
            </w:tr>
            <w:tr w:rsidR="00C47DF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AA1518" w:rsidRDefault="00C47DF3" w:rsidP="00C47DF3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Инструкция на здоровую жизнь»</w:t>
                  </w:r>
                  <w:r>
                    <w:rPr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sz w:val="24"/>
                      <w:szCs w:val="24"/>
                    </w:rPr>
                    <w:t xml:space="preserve">тематическая познавательная  программа с демонстрацией </w:t>
                  </w:r>
                  <w:r>
                    <w:rPr>
                      <w:sz w:val="24"/>
                      <w:szCs w:val="24"/>
                    </w:rPr>
                    <w:lastRenderedPageBreak/>
                    <w:t>тематического видеоматериала по пропаганде здорового образа жизни для детей и подрост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28503E" w:rsidRDefault="00C47DF3" w:rsidP="00C47DF3">
                  <w:pPr>
                    <w:jc w:val="center"/>
                    <w:rPr>
                      <w:rFonts w:eastAsia="SimSun"/>
                      <w:sz w:val="24"/>
                      <w:szCs w:val="24"/>
                    </w:rPr>
                  </w:pPr>
                  <w:r w:rsidRPr="0028503E">
                    <w:rPr>
                      <w:rFonts w:eastAsia="SimSun"/>
                      <w:sz w:val="24"/>
                      <w:szCs w:val="24"/>
                    </w:rPr>
                    <w:lastRenderedPageBreak/>
                    <w:t>Кинопроектор.</w:t>
                  </w:r>
                </w:p>
                <w:p w:rsidR="00C47DF3" w:rsidRPr="000B09FE" w:rsidRDefault="00C47DF3" w:rsidP="00C47DF3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28503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емонстрация профилактического видеоролика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C47DF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дагог - психолог</w:t>
                  </w:r>
                </w:p>
                <w:p w:rsidR="00C47DF3" w:rsidRDefault="00C47DF3" w:rsidP="00C47DF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ОУ СОШ № 13</w:t>
                  </w:r>
                </w:p>
                <w:p w:rsidR="00C47DF3" w:rsidRDefault="00C47DF3" w:rsidP="00C47DF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.Н. Кизилов</w:t>
                  </w:r>
                </w:p>
                <w:p w:rsidR="00C47DF3" w:rsidRDefault="00C47DF3" w:rsidP="00C47DF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 ноября 2022 года</w:t>
                  </w:r>
                </w:p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-30</w:t>
                  </w:r>
                </w:p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C47DF3" w:rsidRDefault="00C47DF3" w:rsidP="00C47DF3">
                  <w:pPr>
                    <w:pStyle w:val="Standard"/>
                    <w:spacing w:line="276" w:lineRule="auto"/>
                    <w:jc w:val="center"/>
                  </w:pPr>
                  <w:r>
                    <w:t>г. Темрюк</w:t>
                  </w:r>
                </w:p>
                <w:p w:rsidR="00C47DF3" w:rsidRDefault="00C47DF3" w:rsidP="00C47DF3">
                  <w:pPr>
                    <w:pStyle w:val="Standard"/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iCs/>
                    </w:rPr>
                    <w:t>ул. Урицкого, 44</w:t>
                  </w:r>
                </w:p>
                <w:p w:rsidR="00C47DF3" w:rsidRDefault="00C47DF3" w:rsidP="00C47DF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ОУ СОШ № 13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УК «РДК»</w:t>
                  </w:r>
                </w:p>
                <w:p w:rsidR="00C47DF3" w:rsidRDefault="00C47DF3" w:rsidP="00C47DF3">
                  <w:pPr>
                    <w:pStyle w:val="a5"/>
                    <w:spacing w:line="27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.Т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машная</w:t>
                  </w:r>
                  <w:proofErr w:type="spellEnd"/>
                </w:p>
                <w:p w:rsidR="00C47DF3" w:rsidRDefault="00C47DF3" w:rsidP="00C47DF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 w:bidi="en-US"/>
                    </w:rPr>
                    <w:t>тел. 8(81648)52461</w:t>
                  </w:r>
                </w:p>
              </w:tc>
            </w:tr>
            <w:tr w:rsidR="00C47DF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AA1518" w:rsidRDefault="00C47DF3" w:rsidP="00DA3247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инолекторий для учащихся 7-9 классов о последствиях употребления наркотических средств и спиртных напитков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0B09FE" w:rsidRDefault="00C47DF3" w:rsidP="00DA3247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DA3247" w:rsidRDefault="00C47DF3" w:rsidP="00DA32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 МБОУ ООШ № 12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DA3247"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4 – 18 ноября 2022</w:t>
                  </w:r>
                </w:p>
                <w:p w:rsidR="00C47DF3" w:rsidRDefault="00C47DF3" w:rsidP="00DA3247"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Темрюкский р-н, Виноградный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, Ленина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ул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, 27</w:t>
                  </w:r>
                </w:p>
                <w:p w:rsidR="00C47DF3" w:rsidRDefault="00C47DF3" w:rsidP="00DA3247"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DA3247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м. директора</w:t>
                  </w:r>
                </w:p>
                <w:p w:rsidR="00C47DF3" w:rsidRDefault="00C47DF3" w:rsidP="00DA324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 ВР МБОУ ООШ № 12</w:t>
                  </w:r>
                </w:p>
                <w:p w:rsidR="00C47DF3" w:rsidRDefault="00C47DF3" w:rsidP="00DA324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Бузова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И.И.</w:t>
                  </w:r>
                </w:p>
                <w:p w:rsidR="00C47DF3" w:rsidRDefault="00C47DF3" w:rsidP="00DA3247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 8(951)22461610</w:t>
                  </w:r>
                </w:p>
              </w:tc>
            </w:tr>
            <w:tr w:rsidR="00C47DF3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AA1518" w:rsidRDefault="00C47DF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>Организация и проведение районного передвижного консультативно-методического антинаркотического пункта</w:t>
                  </w:r>
                </w:p>
                <w:p w:rsidR="00C47DF3" w:rsidRPr="000B09FE" w:rsidRDefault="00C47DF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0B09FE" w:rsidRDefault="00C47DF3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Pr="000B09FE" w:rsidRDefault="00C47DF3" w:rsidP="00FC5A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C47DF3" w:rsidRPr="000B09FE" w:rsidRDefault="00C47DF3" w:rsidP="00FC5A3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253E5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 ноября 2022 года</w:t>
                  </w:r>
                </w:p>
                <w:p w:rsidR="00C47DF3" w:rsidRDefault="00C47DF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.00 часов</w:t>
                  </w:r>
                </w:p>
                <w:p w:rsidR="00C47DF3" w:rsidRDefault="00C47DF3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Темрюкский район</w:t>
                  </w:r>
                </w:p>
                <w:p w:rsidR="00C47DF3" w:rsidRDefault="00C47DF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. Темрюк,</w:t>
                  </w:r>
                </w:p>
                <w:p w:rsidR="00C47DF3" w:rsidRDefault="00C47DF3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л. Гагарина</w:t>
                  </w:r>
                </w:p>
                <w:p w:rsidR="00C47DF3" w:rsidRDefault="00C47DF3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</w:rPr>
                  </w:pPr>
                  <w:r>
                    <w:t>МБОУ ООШ №15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DF3" w:rsidRDefault="00C47DF3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Е.Е. Лоза</w:t>
                  </w:r>
                </w:p>
                <w:p w:rsidR="00C47DF3" w:rsidRDefault="00C47DF3" w:rsidP="00253E54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(86148) 5-41-70</w:t>
                  </w:r>
                </w:p>
              </w:tc>
            </w:tr>
            <w:tr w:rsidR="00FF6607" w:rsidRPr="00582633" w:rsidTr="002A5960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FF6607" w:rsidRDefault="00FF6607" w:rsidP="002A5960">
                  <w:pPr>
                    <w:jc w:val="center"/>
                    <w:rPr>
                      <w:sz w:val="24"/>
                      <w:szCs w:val="24"/>
                    </w:rPr>
                  </w:pPr>
                  <w:r w:rsidRPr="00FF6607">
                    <w:rPr>
                      <w:sz w:val="24"/>
                      <w:szCs w:val="24"/>
                    </w:rPr>
                    <w:t>«Административная и уголовная ответственность несовершеннолетних»</w:t>
                  </w:r>
                </w:p>
                <w:p w:rsidR="00FF6607" w:rsidRPr="00AA1518" w:rsidRDefault="00FF6607" w:rsidP="002A5960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FF6607">
                    <w:rPr>
                      <w:sz w:val="24"/>
                      <w:szCs w:val="24"/>
                    </w:rPr>
                    <w:t>27 чел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0B09FE" w:rsidRDefault="00FF6607" w:rsidP="002A5960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A5960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иренко   Е.Б.</w:t>
                  </w:r>
                </w:p>
                <w:p w:rsidR="00FF6607" w:rsidRDefault="00FF6607" w:rsidP="002A5960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нспектор ОПДН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A5960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 ноября 2022 года</w:t>
                  </w:r>
                </w:p>
                <w:p w:rsidR="00FF6607" w:rsidRDefault="00FF6607" w:rsidP="002A596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4.30</w:t>
                  </w:r>
                </w:p>
                <w:p w:rsidR="00FF6607" w:rsidRDefault="00FF6607" w:rsidP="002A5960">
                  <w:pPr>
                    <w:spacing w:line="240" w:lineRule="atLeast"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. Темрюк, ул. Гагарин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A5960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м. директора</w:t>
                  </w:r>
                </w:p>
                <w:p w:rsidR="00FF6607" w:rsidRDefault="00FF6607" w:rsidP="002A5960">
                  <w:pPr>
                    <w:pStyle w:val="a5"/>
                    <w:spacing w:line="27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ВР МБОУ ООШ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Л.В. Горбун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тел. 8(918)3719417</w:t>
                  </w:r>
                </w:p>
              </w:tc>
            </w:tr>
            <w:tr w:rsidR="00FF6607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AA1518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>Организация и проведение районного передвижного консультативно-методического антинаркотического пункта</w:t>
                  </w:r>
                </w:p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0B09FE" w:rsidRDefault="00FF6607" w:rsidP="00FC5A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53E5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 ноября 2022 года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.00 часов</w:t>
                  </w:r>
                </w:p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Темрюкский район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. Пересыпь,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л. Бондарева, 94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МБОУ СОШ № 22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Е.Е. Лоза</w:t>
                  </w:r>
                </w:p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</w:pPr>
                  <w:r>
                    <w:t>8(86148) 5-41-70</w:t>
                  </w:r>
                </w:p>
              </w:tc>
            </w:tr>
            <w:tr w:rsidR="00FF6607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AA1518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AA1518">
                    <w:rPr>
                      <w:sz w:val="24"/>
                      <w:szCs w:val="24"/>
                    </w:rPr>
                    <w:t xml:space="preserve">Организация и проведение районного передвижного </w:t>
                  </w:r>
                  <w:r w:rsidRPr="00AA1518">
                    <w:rPr>
                      <w:sz w:val="24"/>
                      <w:szCs w:val="24"/>
                    </w:rPr>
                    <w:lastRenderedPageBreak/>
                    <w:t>консультативно-методического антинаркотического пункта</w:t>
                  </w:r>
                </w:p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t>50 человек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Pr="000B09FE" w:rsidRDefault="00FF6607" w:rsidP="00FC5A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B09FE">
                    <w:rPr>
                      <w:sz w:val="24"/>
                      <w:szCs w:val="24"/>
                      <w:lang w:val="en-US" w:eastAsia="en-US"/>
                    </w:rPr>
                    <w:t>Специалист</w:t>
                  </w:r>
                  <w:proofErr w:type="spellEnd"/>
                </w:p>
                <w:p w:rsidR="00FF6607" w:rsidRPr="000B09FE" w:rsidRDefault="00FF6607" w:rsidP="00FC5A3E">
                  <w:pPr>
                    <w:widowControl w:val="0"/>
                    <w:shd w:val="clear" w:color="auto" w:fill="FFFFFF"/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0B09FE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53E5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 ноября 2022 года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.00 часов</w:t>
                  </w:r>
                </w:p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Темрюкский район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ст. Ахтанизовская,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л. Красная, 27</w:t>
                  </w:r>
                </w:p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color w:val="000000"/>
                    </w:rPr>
                  </w:pPr>
                  <w:r>
                    <w:t>МБОУ СОШ № 10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07" w:rsidRDefault="00FF6607" w:rsidP="00253E54">
                  <w:pPr>
                    <w:pStyle w:val="44"/>
                    <w:spacing w:before="0" w:line="240" w:lineRule="auto"/>
                    <w:ind w:right="-14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lastRenderedPageBreak/>
                    <w:t>Е.Е. Лоза</w:t>
                  </w:r>
                </w:p>
                <w:p w:rsidR="00FF6607" w:rsidRDefault="00FF6607" w:rsidP="00253E54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(86148) 5-41-70</w:t>
                  </w:r>
                </w:p>
              </w:tc>
            </w:tr>
            <w:tr w:rsidR="00677FDE" w:rsidRPr="00582633" w:rsidTr="00677FDE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FDE" w:rsidRPr="00582633" w:rsidRDefault="00677FDE" w:rsidP="00677FD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Акция «Чтобы не было беды», 75 чел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FDE" w:rsidRPr="00582633" w:rsidRDefault="00677FDE" w:rsidP="00677FDE">
                  <w:pPr>
                    <w:widowControl w:val="0"/>
                    <w:shd w:val="clear" w:color="auto" w:fill="FFFFFF"/>
                    <w:ind w:righ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FDE" w:rsidRDefault="00677FDE" w:rsidP="00677FDE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дагог-психолог</w:t>
                  </w:r>
                </w:p>
                <w:p w:rsidR="00677FDE" w:rsidRDefault="00677FDE" w:rsidP="00677FD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УДО ООЦ</w:t>
                  </w:r>
                </w:p>
                <w:p w:rsidR="00677FDE" w:rsidRDefault="00677FDE" w:rsidP="00677FDE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равченко А.Р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FDE" w:rsidRDefault="00677FDE" w:rsidP="00677FDE">
                  <w:pPr>
                    <w:spacing w:line="240" w:lineRule="atLeast"/>
                    <w:jc w:val="center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9 ноября 2022 </w:t>
                  </w:r>
                  <w:r>
                    <w:rPr>
                      <w:sz w:val="24"/>
                      <w:szCs w:val="24"/>
                    </w:rPr>
                    <w:t xml:space="preserve">г. Темрюк,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Октябрьская</w:t>
                  </w:r>
                  <w:proofErr w:type="gramEnd"/>
                  <w:r>
                    <w:rPr>
                      <w:sz w:val="24"/>
                      <w:szCs w:val="24"/>
                    </w:rPr>
                    <w:t>, д. 109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FDE" w:rsidRDefault="00677FDE" w:rsidP="00677FDE">
                  <w:pPr>
                    <w:pStyle w:val="a5"/>
                    <w:spacing w:line="27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психолог МБОУ ООШ № 14 Лебедева Ю.В. тел. 8(900)2529288</w:t>
                  </w:r>
                </w:p>
              </w:tc>
            </w:tr>
            <w:tr w:rsidR="00677FDE" w:rsidRPr="00582633">
              <w:tc>
                <w:tcPr>
                  <w:tcW w:w="151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b/>
                      <w:sz w:val="24"/>
                      <w:szCs w:val="24"/>
                    </w:rPr>
                    <w:t>2.2. Мероприятия, организованные по инициативе муниципального органа культуры</w:t>
                  </w:r>
                </w:p>
              </w:tc>
            </w:tr>
            <w:tr w:rsidR="00677FDE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антинаркотического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,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хват участни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именение технических сре</w:t>
                  </w:r>
                  <w:proofErr w:type="gramStart"/>
                  <w:r w:rsidRPr="00582633"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 w:rsidRPr="00582633">
                    <w:rPr>
                      <w:sz w:val="24"/>
                      <w:szCs w:val="24"/>
                    </w:rPr>
                    <w:t>и проведении мероприятии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Дата, время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и место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оведения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, должность, контактный телефон</w:t>
                  </w:r>
                </w:p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тветственного за проведение мероприятия.</w:t>
                  </w:r>
                </w:p>
              </w:tc>
            </w:tr>
            <w:tr w:rsidR="00677FDE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7FDE" w:rsidRPr="00582633" w:rsidRDefault="00677FDE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A1484D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A1484D" w:rsidRDefault="00A1484D" w:rsidP="00F07F41">
                  <w:pPr>
                    <w:jc w:val="center"/>
                    <w:rPr>
                      <w:sz w:val="24"/>
                      <w:szCs w:val="24"/>
                    </w:rPr>
                  </w:pPr>
                  <w:r w:rsidRPr="00A1484D">
                    <w:rPr>
                      <w:sz w:val="24"/>
                      <w:szCs w:val="24"/>
                    </w:rPr>
                    <w:t>«Жизнь, которую строишь ты» - волонтерское движение за ЗОЖ с раздачей буклетов</w:t>
                  </w:r>
                </w:p>
                <w:p w:rsidR="00A1484D" w:rsidRPr="00F07F41" w:rsidRDefault="00A1484D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07F4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07F41">
                    <w:rPr>
                      <w:sz w:val="24"/>
                      <w:szCs w:val="24"/>
                    </w:rPr>
                    <w:t xml:space="preserve">Специалист </w:t>
                  </w:r>
                </w:p>
                <w:p w:rsidR="00A1484D" w:rsidRPr="00F07F41" w:rsidRDefault="00A1484D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07F41">
                    <w:rPr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1640C4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 ноября </w:t>
                  </w:r>
                  <w:r w:rsidR="00A1484D"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3.00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т-ца</w:t>
                  </w:r>
                  <w:proofErr w:type="spellEnd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Запорожская,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л. Ленина, 21В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УК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льичевская</w:t>
                  </w:r>
                  <w:proofErr w:type="spellEnd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ЦКС»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.Д. Шмелев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(918) 663- 46- 94</w:t>
                  </w:r>
                </w:p>
              </w:tc>
            </w:tr>
            <w:tr w:rsidR="00A1484D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07F41">
                    <w:rPr>
                      <w:sz w:val="24"/>
                      <w:szCs w:val="24"/>
                    </w:rPr>
                    <w:t>«Вперед по дороге здоровья» - беседа по профилактике здорового образа жизни с учащимися средних  класс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емонстрация видеороликов</w:t>
                  </w:r>
                </w:p>
                <w:p w:rsidR="00A1484D" w:rsidRPr="00F07F41" w:rsidRDefault="00A1484D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A1484D" w:rsidRPr="00F07F41" w:rsidRDefault="00A1484D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спектор ОПДН</w:t>
                  </w:r>
                </w:p>
                <w:p w:rsidR="00A1484D" w:rsidRPr="00F07F41" w:rsidRDefault="00A1484D" w:rsidP="00F07F41">
                  <w:pPr>
                    <w:pStyle w:val="a5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по согласованию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1640C4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8 ноября </w:t>
                  </w:r>
                  <w:r w:rsidR="00A1484D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9.00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МБОУ ООШ №14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 Темрюк,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л. Октябрьская, 107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 класс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КУ «ГОК»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истанова В.М.</w:t>
                  </w:r>
                </w:p>
                <w:p w:rsidR="00A1484D" w:rsidRPr="00F07F41" w:rsidRDefault="00A1484D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8(86148)6-52-48</w:t>
                  </w:r>
                </w:p>
              </w:tc>
            </w:tr>
            <w:tr w:rsidR="00316F19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07F41">
                    <w:rPr>
                      <w:sz w:val="23"/>
                      <w:szCs w:val="23"/>
                    </w:rPr>
                    <w:t xml:space="preserve">«Имею право знать» - информационно-профилактическая беседа </w:t>
                  </w:r>
                  <w:proofErr w:type="gramStart"/>
                  <w:r w:rsidRPr="00F07F41">
                    <w:rPr>
                      <w:sz w:val="23"/>
                      <w:szCs w:val="23"/>
                    </w:rPr>
                    <w:t>для</w:t>
                  </w:r>
                  <w:proofErr w:type="gramEnd"/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  <w:t>Демонстрация фильма 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 xml:space="preserve">Медсестра </w:t>
                  </w:r>
                  <w:proofErr w:type="spellStart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Курчанской</w:t>
                  </w:r>
                  <w:proofErr w:type="spellEnd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 xml:space="preserve"> МБУЗ «ЦРБ МО </w:t>
                  </w:r>
                  <w:proofErr w:type="gramStart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ТР</w:t>
                  </w:r>
                  <w:proofErr w:type="gramEnd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 xml:space="preserve">» 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Папоян</w:t>
                  </w:r>
                  <w:proofErr w:type="spellEnd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 xml:space="preserve"> Софья </w:t>
                  </w:r>
                  <w:proofErr w:type="spellStart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Самвеловна</w:t>
                  </w:r>
                  <w:proofErr w:type="spellEnd"/>
                  <w:r w:rsidRPr="00F07F41">
                    <w:rPr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640C4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 xml:space="preserve">9 ноября </w:t>
                  </w:r>
                  <w:r w:rsidR="00316F19" w:rsidRPr="00F07F41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11.00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  <w:t>МБОУ СОШ № 20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  <w:t xml:space="preserve">пос. Красный Октябрь, 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  <w:t xml:space="preserve">ул. Школьная, 1 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eastAsia="Calibri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ind w:left="18"/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lastRenderedPageBreak/>
                    <w:t>Директор</w:t>
                  </w:r>
                </w:p>
                <w:p w:rsidR="00316F19" w:rsidRPr="00F07F41" w:rsidRDefault="00316F19" w:rsidP="00F07F41">
                  <w:pPr>
                    <w:ind w:left="18"/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МАУ «Культура плюс»</w:t>
                  </w:r>
                </w:p>
                <w:p w:rsidR="00316F19" w:rsidRPr="00F07F41" w:rsidRDefault="00316F19" w:rsidP="00F07F41">
                  <w:pPr>
                    <w:ind w:left="18"/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Исмаилова</w:t>
                  </w:r>
                  <w:proofErr w:type="spellEnd"/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 xml:space="preserve"> И.Н.</w:t>
                  </w:r>
                </w:p>
                <w:p w:rsidR="00316F19" w:rsidRPr="00F07F41" w:rsidRDefault="00316F19" w:rsidP="00F07F41">
                  <w:pPr>
                    <w:ind w:left="18"/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F07F41">
                    <w:rPr>
                      <w:rFonts w:eastAsia="Calibri"/>
                      <w:sz w:val="23"/>
                      <w:szCs w:val="23"/>
                      <w:lang w:eastAsia="en-US"/>
                    </w:rPr>
                    <w:t>8(86148)9-36-43</w:t>
                  </w:r>
                </w:p>
              </w:tc>
            </w:tr>
            <w:tr w:rsidR="00316F19" w:rsidRPr="00582633" w:rsidTr="00EA283F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/>
                      <w:sz w:val="24"/>
                      <w:szCs w:val="24"/>
                    </w:rPr>
                    <w:lastRenderedPageBreak/>
                    <w:t xml:space="preserve">«Территория здорового образа жизни» - </w:t>
                  </w:r>
                  <w:r w:rsidRPr="00F07F41">
                    <w:rPr>
                      <w:sz w:val="24"/>
                      <w:szCs w:val="24"/>
                    </w:rPr>
                    <w:t>тематическая познавательная программа по пропаганде здорового образа жизни для подростков и молодёжи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емонстрация видеоролик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.Е. Крамарь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циальный педагог 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МБОУ СОШ № 3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640C4" w:rsidP="00F07F41">
                  <w:pPr>
                    <w:pStyle w:val="a5"/>
                    <w:tabs>
                      <w:tab w:val="center" w:pos="672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10 ноября </w:t>
                  </w:r>
                  <w:r w:rsidR="00316F19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3.30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Темрюк,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ул. Мира, 73</w:t>
                  </w:r>
                  <w:proofErr w:type="gramStart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 xml:space="preserve"> А</w:t>
                  </w:r>
                  <w:proofErr w:type="gramEnd"/>
                </w:p>
                <w:p w:rsidR="00316F19" w:rsidRPr="00F07F41" w:rsidRDefault="00316F19" w:rsidP="00F07F41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МБОУ СОШ № 3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УК «РДК»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.Т. 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машная</w:t>
                  </w:r>
                  <w:proofErr w:type="spellEnd"/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8(81648)5- 24-61</w:t>
                  </w:r>
                </w:p>
              </w:tc>
            </w:tr>
            <w:tr w:rsidR="00316F19" w:rsidRPr="00582633" w:rsidTr="00643B2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/>
                      <w:sz w:val="24"/>
                      <w:szCs w:val="24"/>
                    </w:rPr>
                    <w:t xml:space="preserve">«Инструкция на здоровую жизнь» - </w:t>
                  </w:r>
                  <w:r w:rsidRPr="00F07F41">
                    <w:rPr>
                      <w:sz w:val="24"/>
                      <w:szCs w:val="24"/>
                    </w:rPr>
                    <w:t>тематическая познавательная  программа с демонстрацией тематического видеоматериала по пропаганде здорового образа жизни для детей и подрост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емонстрация видеоролик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В.Н. Кизил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педагог - психолог 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МАОУ СОШ № 13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00C21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11 ноября </w:t>
                  </w:r>
                  <w:r w:rsidR="00316F19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3.30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</w:pPr>
                  <w:r w:rsidRPr="00F07F41">
                    <w:t>г. Темрюк,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  <w:rPr>
                      <w:bCs/>
                    </w:rPr>
                  </w:pPr>
                  <w:r w:rsidRPr="00F07F41">
                    <w:rPr>
                      <w:bCs/>
                      <w:iCs/>
                    </w:rPr>
                    <w:t>ул. Урицкого, 44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</w:pPr>
                  <w:r w:rsidRPr="00F07F41">
                    <w:t>МАОУ СОШ № 13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УК «РДК»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.Т. 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машная</w:t>
                  </w:r>
                  <w:proofErr w:type="spellEnd"/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8(81648)5- 24-61</w:t>
                  </w:r>
                </w:p>
              </w:tc>
            </w:tr>
            <w:tr w:rsidR="00316F19" w:rsidRPr="00582633" w:rsidTr="00643B2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197BF3" w:rsidRDefault="00316F19" w:rsidP="00F07F41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97BF3">
                    <w:rPr>
                      <w:sz w:val="24"/>
                      <w:szCs w:val="24"/>
                    </w:rPr>
                    <w:t>«В нынешний век всё должно быть стабильно:</w:t>
                  </w:r>
                </w:p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F41">
                    <w:rPr>
                      <w:sz w:val="24"/>
                      <w:szCs w:val="24"/>
                    </w:rPr>
                    <w:t xml:space="preserve">Здоровье – это модно, Спорт – это стильно!» - профилактическое мероприятие по пропаганде здорового образа жизни, с раздачей информационного материала и просмотром </w:t>
                  </w:r>
                  <w:r w:rsidRPr="00F07F41">
                    <w:rPr>
                      <w:sz w:val="24"/>
                      <w:szCs w:val="24"/>
                    </w:rPr>
                    <w:lastRenderedPageBreak/>
                    <w:t>видеоролика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lastRenderedPageBreak/>
                    <w:t>Демонстрация видеоролик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Психолог МБОУ СОШ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№ 10 </w:t>
                  </w:r>
                  <w:proofErr w:type="spellStart"/>
                  <w:r w:rsidRPr="00F07F41">
                    <w:rPr>
                      <w:sz w:val="24"/>
                      <w:szCs w:val="24"/>
                      <w:lang w:eastAsia="en-US"/>
                    </w:rPr>
                    <w:t>Нуретдинова</w:t>
                  </w:r>
                  <w:proofErr w:type="spellEnd"/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 Е.В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00C21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18 ноября </w:t>
                  </w:r>
                  <w:r w:rsidR="00316F19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6.00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рительный зал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ст-ца</w:t>
                  </w:r>
                  <w:proofErr w:type="spellEnd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 xml:space="preserve"> Ахтанизовская, </w:t>
                  </w:r>
                  <w:proofErr w:type="spellStart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расная</w:t>
                  </w:r>
                  <w:proofErr w:type="spellEnd"/>
                  <w:r w:rsidRPr="00F07F41">
                    <w:rPr>
                      <w:bCs/>
                      <w:sz w:val="24"/>
                      <w:szCs w:val="24"/>
                      <w:lang w:eastAsia="en-US"/>
                    </w:rPr>
                    <w:t>, .25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иректор МБУК «</w:t>
                  </w:r>
                  <w:proofErr w:type="spellStart"/>
                  <w:r w:rsidRPr="00F07F41">
                    <w:rPr>
                      <w:sz w:val="24"/>
                      <w:szCs w:val="24"/>
                      <w:lang w:eastAsia="en-US"/>
                    </w:rPr>
                    <w:t>Ахтанизовский</w:t>
                  </w:r>
                  <w:proofErr w:type="spellEnd"/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 КСЦ»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07F41">
                    <w:rPr>
                      <w:sz w:val="24"/>
                      <w:szCs w:val="24"/>
                      <w:lang w:eastAsia="en-US"/>
                    </w:rPr>
                    <w:t>Баглаева</w:t>
                  </w:r>
                  <w:proofErr w:type="spellEnd"/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 М.Г.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8(86148)6-81-18</w:t>
                  </w:r>
                </w:p>
              </w:tc>
            </w:tr>
            <w:tr w:rsidR="00316F19" w:rsidRPr="00582633" w:rsidTr="00D554AD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/>
                      <w:sz w:val="24"/>
                      <w:szCs w:val="24"/>
                    </w:rPr>
                    <w:lastRenderedPageBreak/>
                    <w:t xml:space="preserve">«Здоровое поколение – богатство России» - </w:t>
                  </w:r>
                  <w:r w:rsidRPr="00F07F41">
                    <w:rPr>
                      <w:sz w:val="24"/>
                      <w:szCs w:val="24"/>
                    </w:rPr>
                    <w:t>тематическая познавательная программа по пропаганде здорового образа жизни для детей и подрост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емонстрация видеоролик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.В. Крюков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циальный педагог 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МБОУ СОШ № 2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00C21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17 ноября </w:t>
                  </w:r>
                  <w:r w:rsidR="00316F19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3.30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Темрюк,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  <w:rPr>
                      <w:bCs/>
                    </w:rPr>
                  </w:pPr>
                  <w:r w:rsidRPr="00F07F41">
                    <w:rPr>
                      <w:bCs/>
                    </w:rPr>
                    <w:t xml:space="preserve">ул. пл. </w:t>
                  </w:r>
                  <w:proofErr w:type="spellStart"/>
                  <w:r w:rsidRPr="00F07F41">
                    <w:rPr>
                      <w:bCs/>
                    </w:rPr>
                    <w:t>Терлецкого</w:t>
                  </w:r>
                  <w:proofErr w:type="spellEnd"/>
                  <w:r w:rsidRPr="00F07F41">
                    <w:rPr>
                      <w:bCs/>
                    </w:rPr>
                    <w:t xml:space="preserve">, 2 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</w:pPr>
                  <w:r w:rsidRPr="00F07F41">
                    <w:rPr>
                      <w:bCs/>
                    </w:rPr>
                    <w:t xml:space="preserve"> МБОУ СОШ №2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УК «РДК»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.Т. 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машная</w:t>
                  </w:r>
                  <w:proofErr w:type="spellEnd"/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8(81648)5- 24-61</w:t>
                  </w:r>
                </w:p>
              </w:tc>
            </w:tr>
            <w:tr w:rsidR="00316F19" w:rsidRPr="00582633" w:rsidTr="007003CA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F07F41" w:rsidRDefault="00316F19" w:rsidP="00F07F41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b/>
                      <w:sz w:val="24"/>
                      <w:szCs w:val="24"/>
                    </w:rPr>
                    <w:t>«Будьте здоровы!» -</w:t>
                  </w:r>
                  <w:r w:rsidRPr="00F07F41">
                    <w:rPr>
                      <w:sz w:val="24"/>
                      <w:szCs w:val="24"/>
                    </w:rPr>
                    <w:t xml:space="preserve"> тематическая программа с демонстрацией тематического видеоматериала по пропаганде здорового образа жизни, посвящённая Международному дню отказа от курения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Демонстрация видеороликов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антинаркотической направленности в рамках краевой кино акции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«Кино против наркотиков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.И. Быковских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циальный педагог 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МБОУ СОШ № 1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00C21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18 ноября </w:t>
                  </w:r>
                  <w:r w:rsidR="00316F19"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3.30</w:t>
                  </w:r>
                </w:p>
                <w:p w:rsidR="00316F19" w:rsidRPr="00F07F41" w:rsidRDefault="00316F19" w:rsidP="00F07F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г. Темрюк, ул. Володарского, 37</w:t>
                  </w:r>
                </w:p>
                <w:p w:rsidR="00316F19" w:rsidRPr="00F07F41" w:rsidRDefault="00316F19" w:rsidP="00F07F41">
                  <w:pPr>
                    <w:pStyle w:val="Standard"/>
                    <w:jc w:val="center"/>
                  </w:pPr>
                  <w:r w:rsidRPr="00F07F41">
                    <w:t>МБОУ СОШ № 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УК «РДК»</w:t>
                  </w:r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.Т. 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машная</w:t>
                  </w:r>
                  <w:proofErr w:type="spellEnd"/>
                </w:p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8(81648)5- 24-61</w:t>
                  </w:r>
                </w:p>
              </w:tc>
            </w:tr>
            <w:tr w:rsidR="00316F19" w:rsidRPr="00582633" w:rsidTr="00197BF3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eastAsia="Calibri"/>
                      <w:bCs/>
                      <w:sz w:val="24"/>
                      <w:szCs w:val="24"/>
                    </w:rPr>
                    <w:t>«Мое хобби – моя жизнь» - информационно – развлекательная программа для детей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Специалист</w:t>
                  </w:r>
                </w:p>
                <w:p w:rsidR="00316F19" w:rsidRPr="00F07F41" w:rsidRDefault="00316F19" w:rsidP="00F07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100C21" w:rsidP="00F07F41">
                  <w:pPr>
                    <w:ind w:right="-8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2 ноября </w:t>
                  </w:r>
                  <w:r w:rsidR="00316F19" w:rsidRPr="00F07F41">
                    <w:rPr>
                      <w:sz w:val="24"/>
                      <w:szCs w:val="24"/>
                      <w:lang w:eastAsia="en-US"/>
                    </w:rPr>
                    <w:t>2022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  <w:p w:rsidR="00316F19" w:rsidRPr="00F07F41" w:rsidRDefault="00316F19" w:rsidP="00F07F41">
                  <w:pPr>
                    <w:ind w:right="-8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  13.00</w:t>
                  </w:r>
                </w:p>
                <w:p w:rsidR="00316F19" w:rsidRPr="00F07F41" w:rsidRDefault="00316F19" w:rsidP="00F07F41">
                  <w:pPr>
                    <w:ind w:right="-8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>пос. Стрелка,</w:t>
                  </w:r>
                </w:p>
                <w:p w:rsidR="00316F19" w:rsidRPr="00F07F41" w:rsidRDefault="00316F19" w:rsidP="00F07F41">
                  <w:pPr>
                    <w:ind w:right="-8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sz w:val="24"/>
                      <w:szCs w:val="24"/>
                      <w:lang w:eastAsia="en-US"/>
                    </w:rPr>
                    <w:t xml:space="preserve"> ул. Ленина, 1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F19" w:rsidRPr="00F07F41" w:rsidRDefault="00316F19" w:rsidP="00F07F4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ректор МБУК «</w:t>
                  </w:r>
                  <w:proofErr w:type="spellStart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раснострельский</w:t>
                  </w:r>
                  <w:proofErr w:type="spellEnd"/>
                  <w:r w:rsidRPr="00F07F4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СЦ» Калужская И.А. 8(86148)9-33-69</w:t>
                  </w:r>
                </w:p>
              </w:tc>
            </w:tr>
            <w:tr w:rsidR="00316F19" w:rsidRPr="00582633">
              <w:tc>
                <w:tcPr>
                  <w:tcW w:w="151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b/>
                      <w:sz w:val="24"/>
                      <w:szCs w:val="24"/>
                    </w:rPr>
                    <w:t>2.3.Мероприятия, организованные по инициативе подразделения физической культуры и спорта</w:t>
                  </w:r>
                </w:p>
              </w:tc>
            </w:tr>
            <w:tr w:rsidR="00316F19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антинаркотического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,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хват участников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именение технических сре</w:t>
                  </w:r>
                  <w:proofErr w:type="gramStart"/>
                  <w:r w:rsidRPr="00582633"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 w:rsidRPr="00582633">
                    <w:rPr>
                      <w:sz w:val="24"/>
                      <w:szCs w:val="24"/>
                    </w:rPr>
                    <w:t>и проведении мероприятии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Дата, время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и место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проведения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ФИО, должность, контактный телефон</w:t>
                  </w:r>
                </w:p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ответственного за проведение мероприятия.</w:t>
                  </w:r>
                </w:p>
              </w:tc>
            </w:tr>
            <w:tr w:rsidR="00316F19" w:rsidRPr="00582633" w:rsidTr="00FF660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F19" w:rsidRPr="00582633" w:rsidRDefault="00316F19" w:rsidP="005826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8263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01577" w:rsidRPr="00582633" w:rsidTr="00D01577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77" w:rsidRPr="00D01577" w:rsidRDefault="00D01577" w:rsidP="00D01577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01577">
                    <w:rPr>
                      <w:color w:val="000000"/>
                      <w:sz w:val="24"/>
                      <w:szCs w:val="24"/>
                    </w:rPr>
                    <w:lastRenderedPageBreak/>
                    <w:t>Первенство МО Темрюкский район по дзюдо среди юношей и девушек 2008-2009 г.р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77" w:rsidRPr="00D01577" w:rsidRDefault="00D01577" w:rsidP="00D01577">
                  <w:pPr>
                    <w:widowControl w:val="0"/>
                    <w:tabs>
                      <w:tab w:val="left" w:pos="3495"/>
                    </w:tabs>
                    <w:autoSpaceDE w:val="0"/>
                    <w:autoSpaceDN w:val="0"/>
                    <w:adjustRightInd w:val="0"/>
                    <w:spacing w:before="120" w:after="12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01577">
                    <w:rPr>
                      <w:sz w:val="24"/>
                      <w:szCs w:val="24"/>
                    </w:rPr>
                    <w:t>Начальник</w:t>
                  </w:r>
                </w:p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01577">
                    <w:rPr>
                      <w:sz w:val="24"/>
                      <w:szCs w:val="24"/>
                    </w:rPr>
                    <w:t>отдела ФК и</w:t>
                  </w:r>
                  <w:proofErr w:type="gramStart"/>
                  <w:r w:rsidRPr="00D01577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>Семикин Д.В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01577">
                    <w:rPr>
                      <w:sz w:val="24"/>
                      <w:szCs w:val="24"/>
                    </w:rPr>
                    <w:t>26 ноября 2022 года</w:t>
                  </w:r>
                </w:p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01577">
                    <w:rPr>
                      <w:sz w:val="24"/>
                      <w:szCs w:val="24"/>
                    </w:rPr>
                    <w:t>10:00</w:t>
                  </w:r>
                </w:p>
                <w:p w:rsidR="00D01577" w:rsidRPr="00D01577" w:rsidRDefault="00D01577" w:rsidP="00D01577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01577">
                    <w:rPr>
                      <w:sz w:val="24"/>
                      <w:szCs w:val="24"/>
                    </w:rPr>
                    <w:t>ст-ца</w:t>
                  </w:r>
                  <w:proofErr w:type="spellEnd"/>
                  <w:r w:rsidRPr="00D01577">
                    <w:rPr>
                      <w:sz w:val="24"/>
                      <w:szCs w:val="24"/>
                    </w:rPr>
                    <w:t xml:space="preserve"> Голубицкая,</w:t>
                  </w:r>
                </w:p>
                <w:p w:rsidR="00D01577" w:rsidRPr="00D01577" w:rsidRDefault="00D01577" w:rsidP="00D01577">
                  <w:pPr>
                    <w:pStyle w:val="ad"/>
                    <w:snapToGrid w:val="0"/>
                    <w:jc w:val="center"/>
                    <w:rPr>
                      <w:lang w:val="ru-RU"/>
                    </w:rPr>
                  </w:pPr>
                  <w:r w:rsidRPr="00D01577">
                    <w:rPr>
                      <w:lang w:val="ru-RU"/>
                    </w:rPr>
                    <w:t xml:space="preserve">ул. </w:t>
                  </w:r>
                  <w:proofErr w:type="gramStart"/>
                  <w:r w:rsidRPr="00D01577">
                    <w:rPr>
                      <w:lang w:val="ru-RU"/>
                    </w:rPr>
                    <w:t>Курортная</w:t>
                  </w:r>
                  <w:proofErr w:type="gramEnd"/>
                  <w:r w:rsidRPr="00D01577">
                    <w:rPr>
                      <w:lang w:val="ru-RU"/>
                    </w:rPr>
                    <w:t>, 106, спортивный зал «Олимп»</w:t>
                  </w:r>
                </w:p>
                <w:p w:rsidR="00D01577" w:rsidRPr="00D01577" w:rsidRDefault="00D01577" w:rsidP="00D01577">
                  <w:pPr>
                    <w:tabs>
                      <w:tab w:val="left" w:pos="349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77" w:rsidRPr="00D01577" w:rsidRDefault="00D01577" w:rsidP="00D01577">
                  <w:pPr>
                    <w:tabs>
                      <w:tab w:val="left" w:pos="3495"/>
                    </w:tabs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>Семикин Д.В.,</w:t>
                  </w:r>
                </w:p>
                <w:p w:rsidR="00D01577" w:rsidRPr="00D01577" w:rsidRDefault="00D01577" w:rsidP="00D01577">
                  <w:pPr>
                    <w:tabs>
                      <w:tab w:val="left" w:pos="3495"/>
                    </w:tabs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>+7 918-447-07-27</w:t>
                  </w:r>
                </w:p>
                <w:p w:rsidR="00D01577" w:rsidRPr="00D01577" w:rsidRDefault="00D01577" w:rsidP="00D01577">
                  <w:pPr>
                    <w:tabs>
                      <w:tab w:val="left" w:pos="3495"/>
                    </w:tabs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>Чуйкина</w:t>
                  </w:r>
                  <w:proofErr w:type="spellEnd"/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 xml:space="preserve"> Т.Н.</w:t>
                  </w:r>
                </w:p>
                <w:p w:rsidR="00D01577" w:rsidRPr="00D01577" w:rsidRDefault="00D01577" w:rsidP="00D01577">
                  <w:pPr>
                    <w:tabs>
                      <w:tab w:val="left" w:pos="3495"/>
                    </w:tabs>
                    <w:ind w:left="-113" w:right="-113"/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577">
                    <w:rPr>
                      <w:sz w:val="24"/>
                      <w:szCs w:val="24"/>
                      <w:shd w:val="clear" w:color="auto" w:fill="FFFFFF"/>
                    </w:rPr>
                    <w:t>+7918-438-41-01</w:t>
                  </w:r>
                </w:p>
              </w:tc>
            </w:tr>
          </w:tbl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82633" w:rsidRPr="00582633" w:rsidRDefault="00582633" w:rsidP="00582633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582633" w:rsidRPr="00BA06BE" w:rsidRDefault="00582633" w:rsidP="005826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633" w:rsidRPr="00582633" w:rsidRDefault="00582633" w:rsidP="00582633">
      <w:pPr>
        <w:jc w:val="center"/>
        <w:rPr>
          <w:szCs w:val="24"/>
        </w:rPr>
      </w:pPr>
    </w:p>
    <w:p w:rsidR="00582633" w:rsidRPr="00582633" w:rsidRDefault="00582633" w:rsidP="00582633">
      <w:pPr>
        <w:jc w:val="center"/>
        <w:rPr>
          <w:szCs w:val="24"/>
        </w:rPr>
      </w:pPr>
    </w:p>
    <w:p w:rsidR="00582633" w:rsidRPr="00582633" w:rsidRDefault="00924338" w:rsidP="00582633">
      <w:pPr>
        <w:rPr>
          <w:szCs w:val="24"/>
        </w:rPr>
      </w:pPr>
      <w:r>
        <w:rPr>
          <w:szCs w:val="24"/>
        </w:rPr>
        <w:t xml:space="preserve"> </w:t>
      </w:r>
      <w:r w:rsidR="00582633" w:rsidRPr="00582633">
        <w:rPr>
          <w:szCs w:val="24"/>
        </w:rPr>
        <w:t xml:space="preserve">Секретарь антинаркотической комиссии </w:t>
      </w:r>
    </w:p>
    <w:p w:rsidR="00582633" w:rsidRPr="00582633" w:rsidRDefault="00582633" w:rsidP="00582633">
      <w:pPr>
        <w:rPr>
          <w:szCs w:val="24"/>
        </w:rPr>
      </w:pPr>
      <w:r w:rsidRPr="00582633">
        <w:rPr>
          <w:szCs w:val="24"/>
        </w:rPr>
        <w:t xml:space="preserve"> муниципального образования Темрюкский район                                                                                                                  Д.В. Бузина</w:t>
      </w:r>
    </w:p>
    <w:p w:rsidR="00A61B17" w:rsidRPr="00582633" w:rsidRDefault="00A61B17" w:rsidP="00582633"/>
    <w:sectPr w:rsidR="00A61B17" w:rsidRPr="00582633" w:rsidSect="007F08E4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/>
      <w:pgMar w:top="1135" w:right="567" w:bottom="993" w:left="56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A0" w:rsidRDefault="00EC63A0">
      <w:r>
        <w:separator/>
      </w:r>
    </w:p>
  </w:endnote>
  <w:endnote w:type="continuationSeparator" w:id="0">
    <w:p w:rsidR="00EC63A0" w:rsidRDefault="00E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6238"/>
      <w:docPartObj>
        <w:docPartGallery w:val="Page Numbers (Bottom of Page)"/>
        <w:docPartUnique/>
      </w:docPartObj>
    </w:sdtPr>
    <w:sdtEndPr/>
    <w:sdtContent>
      <w:p w:rsidR="002D3322" w:rsidRDefault="002D3322">
        <w:pPr>
          <w:pStyle w:val="af4"/>
          <w:jc w:val="center"/>
        </w:pPr>
      </w:p>
      <w:p w:rsidR="002D3322" w:rsidRDefault="00EC63A0">
        <w:pPr>
          <w:pStyle w:val="af4"/>
          <w:jc w:val="center"/>
        </w:pPr>
      </w:p>
    </w:sdtContent>
  </w:sdt>
  <w:p w:rsidR="002D3322" w:rsidRDefault="002D332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A0" w:rsidRDefault="00EC63A0">
      <w:r>
        <w:separator/>
      </w:r>
    </w:p>
  </w:footnote>
  <w:footnote w:type="continuationSeparator" w:id="0">
    <w:p w:rsidR="00EC63A0" w:rsidRDefault="00EC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Pr="002D3322" w:rsidRDefault="00A26518" w:rsidP="00053200">
    <w:pPr>
      <w:pStyle w:val="a8"/>
      <w:tabs>
        <w:tab w:val="clear" w:pos="4677"/>
        <w:tab w:val="clear" w:pos="9355"/>
        <w:tab w:val="center" w:pos="7852"/>
      </w:tabs>
      <w:rPr>
        <w:lang w:val="ru-RU"/>
      </w:rPr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9D104D0" wp14:editId="22B26AF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794A4D" w:rsidRDefault="00A2651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p w:rsidR="00A26518" w:rsidRPr="00794A4D" w:rsidRDefault="00A26518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3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BD6F0D" wp14:editId="4B5A14D9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2F5509" w:rsidRPr="002F5509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2F5509" w:rsidRPr="002F5509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D3322">
      <w:rPr>
        <w:lang w:val="ru-RU"/>
      </w:rPr>
      <w:t xml:space="preserve">            </w:t>
    </w:r>
    <w:r w:rsidR="00053200">
      <w:rPr>
        <w:lang w:val="ru-RU"/>
      </w:rPr>
      <w:tab/>
    </w:r>
    <w:r w:rsidR="00A16425">
      <w:rPr>
        <w:lang w:val="ru-RU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3F" w:rsidRDefault="007D5E3F">
    <w:pPr>
      <w:pStyle w:val="a8"/>
      <w:jc w:val="center"/>
    </w:pPr>
  </w:p>
  <w:p w:rsidR="002D3322" w:rsidRDefault="002D33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07C18"/>
    <w:rsid w:val="0001151D"/>
    <w:rsid w:val="00014134"/>
    <w:rsid w:val="00015082"/>
    <w:rsid w:val="000154BA"/>
    <w:rsid w:val="00016306"/>
    <w:rsid w:val="000165BE"/>
    <w:rsid w:val="00016B78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2ED4"/>
    <w:rsid w:val="0005319A"/>
    <w:rsid w:val="00053200"/>
    <w:rsid w:val="0005564C"/>
    <w:rsid w:val="000561DD"/>
    <w:rsid w:val="00056403"/>
    <w:rsid w:val="000575CF"/>
    <w:rsid w:val="000579F0"/>
    <w:rsid w:val="00061C3B"/>
    <w:rsid w:val="00061F4A"/>
    <w:rsid w:val="00062220"/>
    <w:rsid w:val="00062869"/>
    <w:rsid w:val="00062AFC"/>
    <w:rsid w:val="000632E9"/>
    <w:rsid w:val="000639F7"/>
    <w:rsid w:val="00063AA8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1F26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E73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09FE"/>
    <w:rsid w:val="000B1411"/>
    <w:rsid w:val="000B2CC7"/>
    <w:rsid w:val="000B391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26D"/>
    <w:rsid w:val="000E74D2"/>
    <w:rsid w:val="000F142A"/>
    <w:rsid w:val="000F15FD"/>
    <w:rsid w:val="000F3219"/>
    <w:rsid w:val="000F32C8"/>
    <w:rsid w:val="000F3C4A"/>
    <w:rsid w:val="000F44A9"/>
    <w:rsid w:val="000F50EB"/>
    <w:rsid w:val="000F59E1"/>
    <w:rsid w:val="000F60DC"/>
    <w:rsid w:val="000F697F"/>
    <w:rsid w:val="000F736C"/>
    <w:rsid w:val="000F7A11"/>
    <w:rsid w:val="00100C21"/>
    <w:rsid w:val="0010307B"/>
    <w:rsid w:val="00103CDA"/>
    <w:rsid w:val="00104776"/>
    <w:rsid w:val="0010509A"/>
    <w:rsid w:val="00105164"/>
    <w:rsid w:val="00105568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AD1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83D"/>
    <w:rsid w:val="00134AA1"/>
    <w:rsid w:val="00135F1B"/>
    <w:rsid w:val="00140228"/>
    <w:rsid w:val="001405EE"/>
    <w:rsid w:val="001406CE"/>
    <w:rsid w:val="0014071A"/>
    <w:rsid w:val="00140931"/>
    <w:rsid w:val="00141A2A"/>
    <w:rsid w:val="00142000"/>
    <w:rsid w:val="001427F0"/>
    <w:rsid w:val="0014339D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3152"/>
    <w:rsid w:val="001640C4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2C31"/>
    <w:rsid w:val="00173051"/>
    <w:rsid w:val="00173442"/>
    <w:rsid w:val="00176049"/>
    <w:rsid w:val="0017747D"/>
    <w:rsid w:val="0018128A"/>
    <w:rsid w:val="0018149A"/>
    <w:rsid w:val="00182B3C"/>
    <w:rsid w:val="00182B74"/>
    <w:rsid w:val="00183F83"/>
    <w:rsid w:val="001842FA"/>
    <w:rsid w:val="001843BA"/>
    <w:rsid w:val="00184BB6"/>
    <w:rsid w:val="00184EFB"/>
    <w:rsid w:val="0019024F"/>
    <w:rsid w:val="00192823"/>
    <w:rsid w:val="00193BC4"/>
    <w:rsid w:val="001969DB"/>
    <w:rsid w:val="00196FA4"/>
    <w:rsid w:val="00197552"/>
    <w:rsid w:val="00197BF3"/>
    <w:rsid w:val="00197D6B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45C9"/>
    <w:rsid w:val="001B6407"/>
    <w:rsid w:val="001B6A79"/>
    <w:rsid w:val="001B7088"/>
    <w:rsid w:val="001B7C2D"/>
    <w:rsid w:val="001C0408"/>
    <w:rsid w:val="001C0858"/>
    <w:rsid w:val="001C0D7B"/>
    <w:rsid w:val="001C0E49"/>
    <w:rsid w:val="001C14E2"/>
    <w:rsid w:val="001C2D23"/>
    <w:rsid w:val="001C3F31"/>
    <w:rsid w:val="001C404A"/>
    <w:rsid w:val="001C4FF8"/>
    <w:rsid w:val="001C6376"/>
    <w:rsid w:val="001C6707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D7F41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094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3E5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4C3A"/>
    <w:rsid w:val="002754F3"/>
    <w:rsid w:val="002755AA"/>
    <w:rsid w:val="002755E2"/>
    <w:rsid w:val="00275DCE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03E"/>
    <w:rsid w:val="00285678"/>
    <w:rsid w:val="00286092"/>
    <w:rsid w:val="00286279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5960"/>
    <w:rsid w:val="002A6D31"/>
    <w:rsid w:val="002A77D5"/>
    <w:rsid w:val="002A7EF0"/>
    <w:rsid w:val="002B0730"/>
    <w:rsid w:val="002B11D2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322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5509"/>
    <w:rsid w:val="002F6891"/>
    <w:rsid w:val="002F6893"/>
    <w:rsid w:val="002F799E"/>
    <w:rsid w:val="003008E8"/>
    <w:rsid w:val="003010C4"/>
    <w:rsid w:val="00305393"/>
    <w:rsid w:val="00306626"/>
    <w:rsid w:val="00307A99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16F19"/>
    <w:rsid w:val="00320650"/>
    <w:rsid w:val="00320C1D"/>
    <w:rsid w:val="00322706"/>
    <w:rsid w:val="00322A69"/>
    <w:rsid w:val="003257C2"/>
    <w:rsid w:val="0032582D"/>
    <w:rsid w:val="00326987"/>
    <w:rsid w:val="00327C52"/>
    <w:rsid w:val="00327DD3"/>
    <w:rsid w:val="00327DFB"/>
    <w:rsid w:val="00330095"/>
    <w:rsid w:val="003303FC"/>
    <w:rsid w:val="00330F5A"/>
    <w:rsid w:val="0033302B"/>
    <w:rsid w:val="003330FA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3CA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2617"/>
    <w:rsid w:val="00353EE6"/>
    <w:rsid w:val="0035537F"/>
    <w:rsid w:val="00356D6E"/>
    <w:rsid w:val="00357826"/>
    <w:rsid w:val="003629AC"/>
    <w:rsid w:val="003629E4"/>
    <w:rsid w:val="00362A79"/>
    <w:rsid w:val="00362FF3"/>
    <w:rsid w:val="00363994"/>
    <w:rsid w:val="0036457C"/>
    <w:rsid w:val="00364819"/>
    <w:rsid w:val="003659E4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20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0508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AFB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349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5E5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97"/>
    <w:rsid w:val="004632CD"/>
    <w:rsid w:val="004633CA"/>
    <w:rsid w:val="00463A5A"/>
    <w:rsid w:val="00464FA4"/>
    <w:rsid w:val="00466DBE"/>
    <w:rsid w:val="00466F90"/>
    <w:rsid w:val="00472B36"/>
    <w:rsid w:val="004736F6"/>
    <w:rsid w:val="00475AB4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87F4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11BB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E2D"/>
    <w:rsid w:val="00514FD2"/>
    <w:rsid w:val="005160D0"/>
    <w:rsid w:val="00516829"/>
    <w:rsid w:val="00517761"/>
    <w:rsid w:val="00521441"/>
    <w:rsid w:val="00521625"/>
    <w:rsid w:val="00521B36"/>
    <w:rsid w:val="00522C91"/>
    <w:rsid w:val="0052362C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68A5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55A7"/>
    <w:rsid w:val="0054642A"/>
    <w:rsid w:val="00546FCD"/>
    <w:rsid w:val="005470D5"/>
    <w:rsid w:val="005500BA"/>
    <w:rsid w:val="00550146"/>
    <w:rsid w:val="005507AA"/>
    <w:rsid w:val="00550D75"/>
    <w:rsid w:val="005522F9"/>
    <w:rsid w:val="00552E6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0217"/>
    <w:rsid w:val="00571E7A"/>
    <w:rsid w:val="005727EE"/>
    <w:rsid w:val="00572F33"/>
    <w:rsid w:val="00574E97"/>
    <w:rsid w:val="00576BE7"/>
    <w:rsid w:val="00576EE2"/>
    <w:rsid w:val="005818D6"/>
    <w:rsid w:val="00581ACF"/>
    <w:rsid w:val="00582633"/>
    <w:rsid w:val="00582F55"/>
    <w:rsid w:val="005837F9"/>
    <w:rsid w:val="005845FE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4128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050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17DA8"/>
    <w:rsid w:val="00621C16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3558"/>
    <w:rsid w:val="00643B21"/>
    <w:rsid w:val="00643CC6"/>
    <w:rsid w:val="006443B4"/>
    <w:rsid w:val="0064555D"/>
    <w:rsid w:val="00645626"/>
    <w:rsid w:val="00646A34"/>
    <w:rsid w:val="006470F0"/>
    <w:rsid w:val="00650451"/>
    <w:rsid w:val="00653618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77FDE"/>
    <w:rsid w:val="00680CB6"/>
    <w:rsid w:val="006810F2"/>
    <w:rsid w:val="00681900"/>
    <w:rsid w:val="00682643"/>
    <w:rsid w:val="006826B9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4079"/>
    <w:rsid w:val="00694316"/>
    <w:rsid w:val="0069494D"/>
    <w:rsid w:val="00694D55"/>
    <w:rsid w:val="0069577C"/>
    <w:rsid w:val="00695C76"/>
    <w:rsid w:val="00695FD4"/>
    <w:rsid w:val="006969B6"/>
    <w:rsid w:val="00697B48"/>
    <w:rsid w:val="006A0185"/>
    <w:rsid w:val="006A2217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6DFC"/>
    <w:rsid w:val="006C7460"/>
    <w:rsid w:val="006C76C6"/>
    <w:rsid w:val="006D0C2E"/>
    <w:rsid w:val="006D1107"/>
    <w:rsid w:val="006D28F8"/>
    <w:rsid w:val="006D2916"/>
    <w:rsid w:val="006D3E80"/>
    <w:rsid w:val="006D4654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4A6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03CA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153"/>
    <w:rsid w:val="007128D5"/>
    <w:rsid w:val="007133AF"/>
    <w:rsid w:val="00713435"/>
    <w:rsid w:val="00713D26"/>
    <w:rsid w:val="00714BFE"/>
    <w:rsid w:val="007150DB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545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024"/>
    <w:rsid w:val="00736432"/>
    <w:rsid w:val="007366AB"/>
    <w:rsid w:val="00740B98"/>
    <w:rsid w:val="00740CA1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221D"/>
    <w:rsid w:val="007524E4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709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5E3F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08E4"/>
    <w:rsid w:val="007F10CA"/>
    <w:rsid w:val="007F10FF"/>
    <w:rsid w:val="007F3182"/>
    <w:rsid w:val="007F464D"/>
    <w:rsid w:val="007F4911"/>
    <w:rsid w:val="007F506F"/>
    <w:rsid w:val="007F5117"/>
    <w:rsid w:val="007F63BD"/>
    <w:rsid w:val="007F68D5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29D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6580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37C2B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419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063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371D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5CE6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4757"/>
    <w:rsid w:val="00915260"/>
    <w:rsid w:val="0091645F"/>
    <w:rsid w:val="009170D2"/>
    <w:rsid w:val="0092094F"/>
    <w:rsid w:val="00921419"/>
    <w:rsid w:val="00921660"/>
    <w:rsid w:val="00921BE7"/>
    <w:rsid w:val="0092320E"/>
    <w:rsid w:val="00923410"/>
    <w:rsid w:val="00924338"/>
    <w:rsid w:val="00924705"/>
    <w:rsid w:val="00932E97"/>
    <w:rsid w:val="00933B8C"/>
    <w:rsid w:val="009343BD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3AB5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6E66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5B02"/>
    <w:rsid w:val="00986CF5"/>
    <w:rsid w:val="009875F0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52A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2441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05E44"/>
    <w:rsid w:val="00A100E4"/>
    <w:rsid w:val="00A110E3"/>
    <w:rsid w:val="00A12BEB"/>
    <w:rsid w:val="00A12D25"/>
    <w:rsid w:val="00A1386F"/>
    <w:rsid w:val="00A13BE5"/>
    <w:rsid w:val="00A1484D"/>
    <w:rsid w:val="00A153D7"/>
    <w:rsid w:val="00A16425"/>
    <w:rsid w:val="00A17068"/>
    <w:rsid w:val="00A17F37"/>
    <w:rsid w:val="00A17F71"/>
    <w:rsid w:val="00A216AE"/>
    <w:rsid w:val="00A217FC"/>
    <w:rsid w:val="00A21D00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27F1E"/>
    <w:rsid w:val="00A32BC3"/>
    <w:rsid w:val="00A3454E"/>
    <w:rsid w:val="00A3474A"/>
    <w:rsid w:val="00A34E35"/>
    <w:rsid w:val="00A3761C"/>
    <w:rsid w:val="00A41B1C"/>
    <w:rsid w:val="00A4251A"/>
    <w:rsid w:val="00A439A1"/>
    <w:rsid w:val="00A447A2"/>
    <w:rsid w:val="00A44920"/>
    <w:rsid w:val="00A454BB"/>
    <w:rsid w:val="00A50597"/>
    <w:rsid w:val="00A50F1B"/>
    <w:rsid w:val="00A50F66"/>
    <w:rsid w:val="00A5108A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64ED"/>
    <w:rsid w:val="00A77362"/>
    <w:rsid w:val="00A773A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152"/>
    <w:rsid w:val="00AA1370"/>
    <w:rsid w:val="00AA1518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3747"/>
    <w:rsid w:val="00AC44D5"/>
    <w:rsid w:val="00AC47EB"/>
    <w:rsid w:val="00AC4991"/>
    <w:rsid w:val="00AC4C90"/>
    <w:rsid w:val="00AC6766"/>
    <w:rsid w:val="00AC67CE"/>
    <w:rsid w:val="00AC688D"/>
    <w:rsid w:val="00AD0527"/>
    <w:rsid w:val="00AD116D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678"/>
    <w:rsid w:val="00AF2F99"/>
    <w:rsid w:val="00AF52D7"/>
    <w:rsid w:val="00AF67CD"/>
    <w:rsid w:val="00B01665"/>
    <w:rsid w:val="00B01810"/>
    <w:rsid w:val="00B0322A"/>
    <w:rsid w:val="00B03C5F"/>
    <w:rsid w:val="00B0448F"/>
    <w:rsid w:val="00B0490E"/>
    <w:rsid w:val="00B05C68"/>
    <w:rsid w:val="00B0738F"/>
    <w:rsid w:val="00B07C19"/>
    <w:rsid w:val="00B1206F"/>
    <w:rsid w:val="00B129DB"/>
    <w:rsid w:val="00B13074"/>
    <w:rsid w:val="00B145D9"/>
    <w:rsid w:val="00B160C0"/>
    <w:rsid w:val="00B20493"/>
    <w:rsid w:val="00B21749"/>
    <w:rsid w:val="00B223A6"/>
    <w:rsid w:val="00B229D5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7F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63B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3C0"/>
    <w:rsid w:val="00B86AA2"/>
    <w:rsid w:val="00B86D02"/>
    <w:rsid w:val="00B8732A"/>
    <w:rsid w:val="00B87B7D"/>
    <w:rsid w:val="00B922BA"/>
    <w:rsid w:val="00B92520"/>
    <w:rsid w:val="00B92C6E"/>
    <w:rsid w:val="00B93D15"/>
    <w:rsid w:val="00B95169"/>
    <w:rsid w:val="00B95BBE"/>
    <w:rsid w:val="00B95F0C"/>
    <w:rsid w:val="00B96799"/>
    <w:rsid w:val="00BA06BE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B7E55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E7851"/>
    <w:rsid w:val="00BF1472"/>
    <w:rsid w:val="00BF1CA3"/>
    <w:rsid w:val="00BF2388"/>
    <w:rsid w:val="00BF2A41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2E1C"/>
    <w:rsid w:val="00C138B7"/>
    <w:rsid w:val="00C13919"/>
    <w:rsid w:val="00C13DEF"/>
    <w:rsid w:val="00C1495F"/>
    <w:rsid w:val="00C15281"/>
    <w:rsid w:val="00C1572C"/>
    <w:rsid w:val="00C15E88"/>
    <w:rsid w:val="00C173D3"/>
    <w:rsid w:val="00C17447"/>
    <w:rsid w:val="00C21FE8"/>
    <w:rsid w:val="00C23DA6"/>
    <w:rsid w:val="00C24844"/>
    <w:rsid w:val="00C25811"/>
    <w:rsid w:val="00C265CB"/>
    <w:rsid w:val="00C27255"/>
    <w:rsid w:val="00C27630"/>
    <w:rsid w:val="00C31C02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47DF3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7A9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3CC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21CF"/>
    <w:rsid w:val="00CE46BD"/>
    <w:rsid w:val="00CE4A32"/>
    <w:rsid w:val="00CE538F"/>
    <w:rsid w:val="00CE57E1"/>
    <w:rsid w:val="00CE607A"/>
    <w:rsid w:val="00CE6210"/>
    <w:rsid w:val="00CE638F"/>
    <w:rsid w:val="00CE643C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4F4"/>
    <w:rsid w:val="00D00E17"/>
    <w:rsid w:val="00D0157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0096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463"/>
    <w:rsid w:val="00D47527"/>
    <w:rsid w:val="00D478ED"/>
    <w:rsid w:val="00D47D24"/>
    <w:rsid w:val="00D54454"/>
    <w:rsid w:val="00D5536F"/>
    <w:rsid w:val="00D554AD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336D"/>
    <w:rsid w:val="00D94798"/>
    <w:rsid w:val="00D94914"/>
    <w:rsid w:val="00D96A06"/>
    <w:rsid w:val="00D96E70"/>
    <w:rsid w:val="00DA022B"/>
    <w:rsid w:val="00DA209B"/>
    <w:rsid w:val="00DA3247"/>
    <w:rsid w:val="00DA3DCF"/>
    <w:rsid w:val="00DA4157"/>
    <w:rsid w:val="00DA6B65"/>
    <w:rsid w:val="00DA7E63"/>
    <w:rsid w:val="00DB05BB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2ED6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3B4"/>
    <w:rsid w:val="00E25DD6"/>
    <w:rsid w:val="00E2662B"/>
    <w:rsid w:val="00E27520"/>
    <w:rsid w:val="00E32703"/>
    <w:rsid w:val="00E328F3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345"/>
    <w:rsid w:val="00E66DF8"/>
    <w:rsid w:val="00E70960"/>
    <w:rsid w:val="00E70B62"/>
    <w:rsid w:val="00E7115A"/>
    <w:rsid w:val="00E71875"/>
    <w:rsid w:val="00E726FF"/>
    <w:rsid w:val="00E7345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283F"/>
    <w:rsid w:val="00EA3F20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B63F0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63A0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281"/>
    <w:rsid w:val="00EE24C6"/>
    <w:rsid w:val="00EE259A"/>
    <w:rsid w:val="00EE336C"/>
    <w:rsid w:val="00EE35D6"/>
    <w:rsid w:val="00EE4141"/>
    <w:rsid w:val="00EE4BDE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0D3"/>
    <w:rsid w:val="00EF6866"/>
    <w:rsid w:val="00EF7412"/>
    <w:rsid w:val="00EF7FCB"/>
    <w:rsid w:val="00F00C52"/>
    <w:rsid w:val="00F00D1C"/>
    <w:rsid w:val="00F03040"/>
    <w:rsid w:val="00F03385"/>
    <w:rsid w:val="00F036A4"/>
    <w:rsid w:val="00F03704"/>
    <w:rsid w:val="00F067AF"/>
    <w:rsid w:val="00F06FC0"/>
    <w:rsid w:val="00F06FD5"/>
    <w:rsid w:val="00F07822"/>
    <w:rsid w:val="00F07F41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7AF"/>
    <w:rsid w:val="00F228C6"/>
    <w:rsid w:val="00F24956"/>
    <w:rsid w:val="00F24E7C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04C8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2F6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0A1"/>
    <w:rsid w:val="00F743F5"/>
    <w:rsid w:val="00F74B8A"/>
    <w:rsid w:val="00F74BDC"/>
    <w:rsid w:val="00F75AAC"/>
    <w:rsid w:val="00F777D4"/>
    <w:rsid w:val="00F77D92"/>
    <w:rsid w:val="00F8004C"/>
    <w:rsid w:val="00F807DB"/>
    <w:rsid w:val="00F81F87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354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BD5"/>
    <w:rsid w:val="00FF4EAA"/>
    <w:rsid w:val="00FF5689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uiPriority w:val="99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uiPriority w:val="99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A16C-0A07-444C-9AA5-AFEE523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77</cp:revision>
  <cp:lastPrinted>2022-10-18T12:20:00Z</cp:lastPrinted>
  <dcterms:created xsi:type="dcterms:W3CDTF">2018-09-19T11:42:00Z</dcterms:created>
  <dcterms:modified xsi:type="dcterms:W3CDTF">2022-10-18T13:23:00Z</dcterms:modified>
</cp:coreProperties>
</file>